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753"/>
        <w:gridCol w:w="4042"/>
        <w:gridCol w:w="3827"/>
      </w:tblGrid>
      <w:tr w:rsidR="00BE2DF2" w:rsidTr="00DD4508">
        <w:trPr>
          <w:cantSplit/>
          <w:trHeight w:val="698"/>
        </w:trPr>
        <w:tc>
          <w:tcPr>
            <w:tcW w:w="1093" w:type="dxa"/>
            <w:vAlign w:val="center"/>
          </w:tcPr>
          <w:p w:rsidR="00BE2DF2" w:rsidRPr="008A462D" w:rsidRDefault="00BE2DF2" w:rsidP="00BE2DF2">
            <w:pPr>
              <w:jc w:val="left"/>
              <w:rPr>
                <w:kern w:val="0"/>
                <w:sz w:val="20"/>
                <w:szCs w:val="20"/>
              </w:rPr>
            </w:pPr>
            <w:r w:rsidRPr="008A462D">
              <w:rPr>
                <w:rFonts w:hint="eastAsia"/>
                <w:kern w:val="0"/>
                <w:sz w:val="20"/>
                <w:szCs w:val="20"/>
              </w:rPr>
              <w:t>校区</w:t>
            </w:r>
          </w:p>
          <w:p w:rsidR="00BE2DF2" w:rsidRDefault="00BE2DF2" w:rsidP="00BE2DF2">
            <w:pPr>
              <w:rPr>
                <w:sz w:val="24"/>
              </w:rPr>
            </w:pPr>
            <w:r w:rsidRPr="008A462D">
              <w:rPr>
                <w:rFonts w:hint="eastAsia"/>
                <w:kern w:val="0"/>
                <w:sz w:val="20"/>
                <w:szCs w:val="20"/>
              </w:rPr>
              <w:t>教室名</w:t>
            </w:r>
          </w:p>
        </w:tc>
        <w:tc>
          <w:tcPr>
            <w:tcW w:w="8622" w:type="dxa"/>
            <w:gridSpan w:val="3"/>
            <w:vAlign w:val="center"/>
          </w:tcPr>
          <w:p w:rsidR="00BE2DF2" w:rsidRDefault="000929B9" w:rsidP="00B30B4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sz w:val="24"/>
              </w:rPr>
              <w:instrText>番号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  <w:r w:rsidR="00BE2DF2">
              <w:rPr>
                <w:sz w:val="24"/>
              </w:rPr>
              <w:fldChar w:fldCharType="begin"/>
            </w:r>
            <w:r w:rsidR="00BE2DF2">
              <w:rPr>
                <w:sz w:val="24"/>
              </w:rPr>
              <w:instrText xml:space="preserve"> </w:instrText>
            </w:r>
            <w:r w:rsidR="00BE2DF2">
              <w:rPr>
                <w:rFonts w:hint="eastAsia"/>
                <w:sz w:val="24"/>
              </w:rPr>
              <w:instrText xml:space="preserve">MERGEFIELD </w:instrText>
            </w:r>
            <w:r w:rsidR="00BE2DF2">
              <w:rPr>
                <w:rFonts w:hint="eastAsia"/>
                <w:sz w:val="24"/>
              </w:rPr>
              <w:instrText>学校区</w:instrText>
            </w:r>
            <w:r w:rsidR="00BE2DF2">
              <w:rPr>
                <w:sz w:val="24"/>
              </w:rPr>
              <w:instrText xml:space="preserve"> </w:instrText>
            </w:r>
            <w:r w:rsidR="00BE2DF2">
              <w:rPr>
                <w:sz w:val="24"/>
              </w:rPr>
              <w:fldChar w:fldCharType="end"/>
            </w:r>
            <w:r w:rsidR="00BE2DF2">
              <w:rPr>
                <w:rFonts w:hint="eastAsia"/>
                <w:sz w:val="24"/>
              </w:rPr>
              <w:t xml:space="preserve">小学校区　　</w:t>
            </w:r>
            <w:r w:rsidR="00BE2DF2">
              <w:rPr>
                <w:sz w:val="24"/>
              </w:rPr>
              <w:fldChar w:fldCharType="begin"/>
            </w:r>
            <w:r w:rsidR="00BE2DF2">
              <w:rPr>
                <w:sz w:val="24"/>
              </w:rPr>
              <w:instrText xml:space="preserve"> </w:instrText>
            </w:r>
            <w:r w:rsidR="00BE2DF2">
              <w:rPr>
                <w:rFonts w:hint="eastAsia"/>
                <w:sz w:val="24"/>
              </w:rPr>
              <w:instrText xml:space="preserve">MERGEFIELD </w:instrText>
            </w:r>
            <w:r w:rsidR="00BE2DF2">
              <w:rPr>
                <w:rFonts w:hint="eastAsia"/>
                <w:sz w:val="24"/>
              </w:rPr>
              <w:instrText>教室名</w:instrText>
            </w:r>
            <w:r w:rsidR="00BE2DF2">
              <w:rPr>
                <w:sz w:val="24"/>
              </w:rPr>
              <w:instrText xml:space="preserve"> </w:instrText>
            </w:r>
            <w:r w:rsidR="00BE2DF2">
              <w:rPr>
                <w:sz w:val="24"/>
              </w:rPr>
              <w:fldChar w:fldCharType="end"/>
            </w:r>
          </w:p>
        </w:tc>
      </w:tr>
      <w:tr w:rsidR="00BE2DF2" w:rsidTr="00DD4508">
        <w:trPr>
          <w:cantSplit/>
          <w:trHeight w:val="835"/>
        </w:trPr>
        <w:tc>
          <w:tcPr>
            <w:tcW w:w="1093" w:type="dxa"/>
            <w:vAlign w:val="center"/>
          </w:tcPr>
          <w:p w:rsidR="00BE2DF2" w:rsidRDefault="00BE2DF2" w:rsidP="00BE2DF2">
            <w:pPr>
              <w:rPr>
                <w:sz w:val="24"/>
              </w:rPr>
            </w:pPr>
            <w:r w:rsidRPr="008A462D">
              <w:rPr>
                <w:rFonts w:hint="eastAsia"/>
                <w:sz w:val="20"/>
                <w:szCs w:val="20"/>
              </w:rPr>
              <w:t>構成団体</w:t>
            </w:r>
          </w:p>
        </w:tc>
        <w:tc>
          <w:tcPr>
            <w:tcW w:w="8622" w:type="dxa"/>
            <w:gridSpan w:val="3"/>
            <w:vAlign w:val="center"/>
          </w:tcPr>
          <w:p w:rsidR="00BE2DF2" w:rsidRDefault="00BE2DF2" w:rsidP="00BE2DF2">
            <w:pPr>
              <w:rPr>
                <w:sz w:val="24"/>
              </w:rPr>
            </w:pPr>
          </w:p>
        </w:tc>
      </w:tr>
      <w:tr w:rsidR="00BE2DF2" w:rsidTr="00DD4508">
        <w:trPr>
          <w:cantSplit/>
          <w:trHeight w:val="846"/>
        </w:trPr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:rsidR="00BE2DF2" w:rsidRDefault="00BE2DF2" w:rsidP="00BE2DF2">
            <w:pPr>
              <w:rPr>
                <w:sz w:val="24"/>
              </w:rPr>
            </w:pPr>
            <w:r w:rsidRPr="008A462D">
              <w:rPr>
                <w:rFonts w:hint="eastAsia"/>
                <w:sz w:val="20"/>
                <w:szCs w:val="20"/>
              </w:rPr>
              <w:t>協力団体</w:t>
            </w:r>
          </w:p>
        </w:tc>
        <w:tc>
          <w:tcPr>
            <w:tcW w:w="8622" w:type="dxa"/>
            <w:gridSpan w:val="3"/>
            <w:tcBorders>
              <w:bottom w:val="double" w:sz="4" w:space="0" w:color="auto"/>
            </w:tcBorders>
            <w:vAlign w:val="center"/>
          </w:tcPr>
          <w:p w:rsidR="00BE2DF2" w:rsidRDefault="00BE2DF2" w:rsidP="00BE2DF2">
            <w:pPr>
              <w:rPr>
                <w:sz w:val="24"/>
              </w:rPr>
            </w:pPr>
          </w:p>
        </w:tc>
      </w:tr>
      <w:tr w:rsidR="00BE2DF2" w:rsidTr="00BE2DF2">
        <w:trPr>
          <w:cantSplit/>
          <w:trHeight w:val="388"/>
        </w:trPr>
        <w:tc>
          <w:tcPr>
            <w:tcW w:w="184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2DF2" w:rsidRPr="00371761" w:rsidRDefault="00BE2DF2" w:rsidP="00BE2DF2">
            <w:pPr>
              <w:snapToGrid w:val="0"/>
              <w:rPr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連絡窓口担当者との連絡方法</w:t>
            </w:r>
            <w:r w:rsidR="00924CB0">
              <w:rPr>
                <w:rFonts w:ascii="游ゴシック Medium" w:eastAsia="游ゴシック Medium" w:hAnsi="游ゴシック Medium" w:hint="eastAsia"/>
                <w:sz w:val="24"/>
              </w:rPr>
              <w:t>（簡易な連絡のメール利用にご協力をお願いします。）</w:t>
            </w:r>
          </w:p>
        </w:tc>
        <w:tc>
          <w:tcPr>
            <w:tcW w:w="4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2DF2" w:rsidRPr="00F5523F" w:rsidRDefault="00BE2DF2" w:rsidP="00F5523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523F"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  <w:r w:rsidR="00F5523F" w:rsidRPr="00F5523F">
              <w:rPr>
                <w:rFonts w:ascii="ＭＳ ゴシック" w:eastAsia="ＭＳ ゴシック" w:hAnsi="ＭＳ ゴシック" w:hint="eastAsia"/>
                <w:sz w:val="24"/>
              </w:rPr>
              <w:t>での連絡について</w:t>
            </w: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2DF2" w:rsidRPr="00F5523F" w:rsidRDefault="00BE2DF2" w:rsidP="00BE2DF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F5523F">
              <w:rPr>
                <w:rFonts w:ascii="ＭＳ ゴシック" w:eastAsia="ＭＳ ゴシック" w:hAnsi="ＭＳ ゴシック" w:hint="eastAsia"/>
                <w:sz w:val="24"/>
              </w:rPr>
              <w:t>ページ数が多いもの等の送付方法</w:t>
            </w:r>
          </w:p>
        </w:tc>
      </w:tr>
      <w:tr w:rsidR="00BE2DF2" w:rsidTr="0065402E">
        <w:trPr>
          <w:cantSplit/>
          <w:trHeight w:val="2079"/>
        </w:trPr>
        <w:tc>
          <w:tcPr>
            <w:tcW w:w="184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2DF2" w:rsidRPr="00371761" w:rsidRDefault="00BE2DF2" w:rsidP="00BE2DF2">
            <w:pPr>
              <w:snapToGrid w:val="0"/>
              <w:rPr>
                <w:sz w:val="24"/>
              </w:rPr>
            </w:pP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2DF2" w:rsidRPr="00371761" w:rsidRDefault="00BE2DF2" w:rsidP="00BE2DF2">
            <w:pPr>
              <w:rPr>
                <w:sz w:val="24"/>
              </w:rPr>
            </w:pPr>
            <w:r>
              <w:rPr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73.55pt;height:18.95pt" o:ole="">
                  <v:imagedata r:id="rId8" o:title=""/>
                </v:shape>
                <w:control r:id="rId9" w:name="OptionButton2" w:shapeid="_x0000_i1031"/>
              </w:object>
            </w:r>
            <w:r>
              <w:rPr>
                <w:sz w:val="24"/>
              </w:rPr>
              <w:object w:dxaOrig="225" w:dyaOrig="225">
                <v:shape id="_x0000_i1033" type="#_x0000_t75" style="width:172.05pt;height:18.95pt" o:ole="">
                  <v:imagedata r:id="rId10" o:title=""/>
                </v:shape>
                <w:control r:id="rId11" w:name="OptionButton1" w:shapeid="_x0000_i1033"/>
              </w:object>
            </w:r>
          </w:p>
          <w:p w:rsidR="00BE2DF2" w:rsidRPr="00371761" w:rsidRDefault="00BE2DF2" w:rsidP="00F5523F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35" type="#_x0000_t75" style="width:188.7pt;height:18.95pt" o:ole="">
                  <v:imagedata r:id="rId12" o:title=""/>
                </v:shape>
                <w:control r:id="rId13" w:name="OptionButton3" w:shapeid="_x0000_i1035"/>
              </w:objec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E2DF2" w:rsidRDefault="009968A6" w:rsidP="00BE2DF2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773135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5402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E2DF2" w:rsidRPr="00C80FD4">
              <w:rPr>
                <w:rFonts w:hint="eastAsia"/>
                <w:sz w:val="28"/>
                <w:szCs w:val="28"/>
              </w:rPr>
              <w:t>郵便</w:t>
            </w:r>
          </w:p>
          <w:p w:rsidR="00BE2DF2" w:rsidRDefault="009968A6" w:rsidP="00BE2DF2">
            <w:pPr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4"/>
                </w:rPr>
                <w:id w:val="6274425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E2DF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E2DF2">
              <w:rPr>
                <w:rFonts w:hint="eastAsia"/>
                <w:sz w:val="28"/>
                <w:szCs w:val="28"/>
              </w:rPr>
              <w:t>学校送達便</w:t>
            </w:r>
          </w:p>
          <w:p w:rsidR="00BE2DF2" w:rsidRPr="00371761" w:rsidRDefault="00BE2DF2" w:rsidP="00BE2DF2">
            <w:pPr>
              <w:rPr>
                <w:sz w:val="24"/>
              </w:rPr>
            </w:pPr>
          </w:p>
        </w:tc>
      </w:tr>
    </w:tbl>
    <w:p w:rsidR="0065402E" w:rsidRDefault="0065402E"/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709"/>
        <w:gridCol w:w="3685"/>
        <w:gridCol w:w="1134"/>
        <w:gridCol w:w="3544"/>
      </w:tblGrid>
      <w:tr w:rsidR="003777FD" w:rsidTr="005F1A13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窓口担当者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3777FD" w:rsidRDefault="003777FD" w:rsidP="005F1A13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3777FD" w:rsidRDefault="003777FD" w:rsidP="005F1A13"/>
        </w:tc>
      </w:tr>
      <w:tr w:rsidR="003777FD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3777FD" w:rsidRDefault="003777FD" w:rsidP="005F1A13"/>
        </w:tc>
        <w:tc>
          <w:tcPr>
            <w:tcW w:w="1134" w:type="dxa"/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3777FD" w:rsidRDefault="003777FD" w:rsidP="005F1A13"/>
        </w:tc>
      </w:tr>
      <w:tr w:rsidR="003777FD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:rsidR="003777FD" w:rsidRDefault="003777FD" w:rsidP="005F1A13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3777FD" w:rsidRDefault="003777FD" w:rsidP="005F1A13"/>
        </w:tc>
      </w:tr>
      <w:tr w:rsidR="003777FD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 w:val="restart"/>
            <w:tcBorders>
              <w:top w:val="dashSmallGap" w:sz="4" w:space="0" w:color="auto"/>
            </w:tcBorders>
            <w:vAlign w:val="center"/>
          </w:tcPr>
          <w:p w:rsidR="003777FD" w:rsidRDefault="003777FD" w:rsidP="005F1A13"/>
        </w:tc>
        <w:tc>
          <w:tcPr>
            <w:tcW w:w="1134" w:type="dxa"/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3777FD" w:rsidRDefault="003777FD" w:rsidP="005F1A13"/>
        </w:tc>
      </w:tr>
      <w:tr w:rsidR="003777FD" w:rsidTr="005F1A13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3777FD" w:rsidRDefault="003777FD" w:rsidP="005F1A13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3777FD" w:rsidRPr="008B699C" w:rsidRDefault="003777FD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3777FD" w:rsidRDefault="003777FD" w:rsidP="005F1A13"/>
        </w:tc>
      </w:tr>
    </w:tbl>
    <w:p w:rsidR="00D967AA" w:rsidRDefault="00D967AA"/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709"/>
        <w:gridCol w:w="3685"/>
        <w:gridCol w:w="1134"/>
        <w:gridCol w:w="3544"/>
      </w:tblGrid>
      <w:tr w:rsidR="0065402E" w:rsidTr="008B699C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代表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65402E" w:rsidRDefault="0065402E" w:rsidP="008B699C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65402E" w:rsidRDefault="0065402E" w:rsidP="008B699C"/>
        </w:tc>
      </w:tr>
      <w:tr w:rsidR="0065402E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65402E" w:rsidRDefault="0065402E" w:rsidP="008B699C"/>
        </w:tc>
        <w:tc>
          <w:tcPr>
            <w:tcW w:w="1134" w:type="dxa"/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65402E" w:rsidRDefault="0065402E" w:rsidP="008B699C"/>
        </w:tc>
      </w:tr>
      <w:tr w:rsidR="0065402E" w:rsidTr="00114BDF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:rsidR="0065402E" w:rsidRDefault="0065402E" w:rsidP="008B699C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65402E" w:rsidRDefault="0065402E" w:rsidP="008B699C"/>
        </w:tc>
      </w:tr>
      <w:tr w:rsidR="008B699C" w:rsidTr="00114BDF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 w:val="restart"/>
            <w:tcBorders>
              <w:top w:val="dashSmallGap" w:sz="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副代表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Pr="008B699C" w:rsidRDefault="00DE3DB9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会計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Pr="008B699C" w:rsidRDefault="00DE3DB9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</w:tbl>
    <w:p w:rsidR="0065402E" w:rsidRDefault="0065402E"/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709"/>
        <w:gridCol w:w="3685"/>
        <w:gridCol w:w="1134"/>
        <w:gridCol w:w="3544"/>
      </w:tblGrid>
      <w:tr w:rsidR="008B699C" w:rsidTr="00B726D6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8B699C" w:rsidRPr="008B699C" w:rsidRDefault="003777FD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計監査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Default="008B699C" w:rsidP="00B726D6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B726D6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B726D6"/>
        </w:tc>
        <w:tc>
          <w:tcPr>
            <w:tcW w:w="1134" w:type="dxa"/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B726D6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B726D6"/>
        </w:tc>
        <w:tc>
          <w:tcPr>
            <w:tcW w:w="1134" w:type="dxa"/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B726D6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B726D6"/>
        </w:tc>
        <w:tc>
          <w:tcPr>
            <w:tcW w:w="1134" w:type="dxa"/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B726D6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B726D6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B726D6"/>
        </w:tc>
      </w:tr>
      <w:tr w:rsidR="008B699C" w:rsidTr="00B726D6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709" w:type="dxa"/>
            <w:vMerge/>
            <w:vAlign w:val="center"/>
          </w:tcPr>
          <w:p w:rsidR="008B699C" w:rsidRDefault="008B699C" w:rsidP="008B699C"/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709" w:type="dxa"/>
            <w:vMerge/>
            <w:vAlign w:val="center"/>
          </w:tcPr>
          <w:p w:rsidR="008B699C" w:rsidRDefault="008B699C" w:rsidP="008B699C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709" w:type="dxa"/>
            <w:vMerge/>
            <w:vAlign w:val="center"/>
          </w:tcPr>
          <w:p w:rsidR="008B699C" w:rsidRDefault="008B699C" w:rsidP="008B699C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709" w:type="dxa"/>
            <w:vMerge/>
            <w:vAlign w:val="center"/>
          </w:tcPr>
          <w:p w:rsidR="008B699C" w:rsidRDefault="008B699C" w:rsidP="008B699C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B726D6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</w:tbl>
    <w:p w:rsidR="008B699C" w:rsidRDefault="008B699C"/>
    <w:p w:rsidR="00050EFD" w:rsidRDefault="000F3CD7" w:rsidP="00133BFB">
      <w:pPr>
        <w:rPr>
          <w:sz w:val="24"/>
        </w:rPr>
      </w:pPr>
      <w:r w:rsidRPr="000F3CD7">
        <w:rPr>
          <w:rFonts w:hint="eastAsia"/>
          <w:sz w:val="16"/>
          <w:szCs w:val="16"/>
        </w:rPr>
        <w:t>自由記入欄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F3CD7" w:rsidTr="00DE3DB9">
        <w:trPr>
          <w:trHeight w:val="2974"/>
        </w:trPr>
        <w:tc>
          <w:tcPr>
            <w:tcW w:w="9634" w:type="dxa"/>
          </w:tcPr>
          <w:p w:rsidR="000F3CD7" w:rsidRPr="000F3CD7" w:rsidRDefault="000F3CD7" w:rsidP="00133BFB">
            <w:pPr>
              <w:rPr>
                <w:sz w:val="16"/>
                <w:szCs w:val="16"/>
              </w:rPr>
            </w:pPr>
          </w:p>
        </w:tc>
      </w:tr>
    </w:tbl>
    <w:p w:rsidR="00540E11" w:rsidRDefault="000F3CD7" w:rsidP="001E1555">
      <w:pPr>
        <w:widowControl/>
        <w:jc w:val="left"/>
        <w:rPr>
          <w:sz w:val="24"/>
        </w:rPr>
        <w:sectPr w:rsidR="00540E11" w:rsidSect="00461C75">
          <w:headerReference w:type="default" r:id="rId14"/>
          <w:footerReference w:type="default" r:id="rId15"/>
          <w:pgSz w:w="11906" w:h="16838" w:code="9"/>
          <w:pgMar w:top="1315" w:right="1418" w:bottom="1418" w:left="1418" w:header="709" w:footer="0" w:gutter="0"/>
          <w:cols w:space="425"/>
          <w:docGrid w:type="lines" w:linePitch="360"/>
        </w:sectPr>
      </w:pPr>
      <w:r>
        <w:rPr>
          <w:sz w:val="24"/>
        </w:rPr>
        <w:br w:type="page"/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709"/>
        <w:gridCol w:w="3685"/>
        <w:gridCol w:w="1134"/>
        <w:gridCol w:w="3544"/>
      </w:tblGrid>
      <w:tr w:rsidR="00D12C4A" w:rsidTr="008314F9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vAlign w:val="center"/>
          </w:tcPr>
          <w:p w:rsidR="00D12C4A" w:rsidRDefault="00D12C4A" w:rsidP="008314F9"/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vAlign w:val="center"/>
          </w:tcPr>
          <w:p w:rsidR="00D12C4A" w:rsidRDefault="00D12C4A" w:rsidP="008314F9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vAlign w:val="center"/>
          </w:tcPr>
          <w:p w:rsidR="00D12C4A" w:rsidRDefault="00D12C4A" w:rsidP="008314F9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vAlign w:val="center"/>
          </w:tcPr>
          <w:p w:rsidR="00D12C4A" w:rsidRDefault="00D12C4A" w:rsidP="008314F9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vAlign w:val="center"/>
          </w:tcPr>
          <w:p w:rsidR="00D12C4A" w:rsidRDefault="00D12C4A" w:rsidP="008314F9"/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vAlign w:val="center"/>
          </w:tcPr>
          <w:p w:rsidR="00D12C4A" w:rsidRDefault="00D12C4A" w:rsidP="008314F9"/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vAlign w:val="center"/>
          </w:tcPr>
          <w:p w:rsidR="00D12C4A" w:rsidRDefault="00D12C4A" w:rsidP="008314F9"/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vAlign w:val="center"/>
          </w:tcPr>
          <w:p w:rsidR="00D12C4A" w:rsidRDefault="00D12C4A" w:rsidP="008314F9"/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vAlign w:val="center"/>
          </w:tcPr>
          <w:p w:rsidR="00D12C4A" w:rsidRDefault="00D12C4A" w:rsidP="008314F9"/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vAlign w:val="center"/>
          </w:tcPr>
          <w:p w:rsidR="00D12C4A" w:rsidRDefault="00D12C4A" w:rsidP="008314F9"/>
        </w:tc>
        <w:tc>
          <w:tcPr>
            <w:tcW w:w="3685" w:type="dxa"/>
            <w:vMerge/>
            <w:vAlign w:val="center"/>
          </w:tcPr>
          <w:p w:rsidR="00D12C4A" w:rsidRDefault="00D12C4A" w:rsidP="008314F9"/>
        </w:tc>
        <w:tc>
          <w:tcPr>
            <w:tcW w:w="1134" w:type="dxa"/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  <w:tr w:rsidR="00D12C4A" w:rsidTr="008314F9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D12C4A" w:rsidRDefault="00D12C4A" w:rsidP="008314F9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D12C4A" w:rsidRPr="008B699C" w:rsidRDefault="00D12C4A" w:rsidP="008314F9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12C4A" w:rsidRDefault="00D12C4A" w:rsidP="008314F9"/>
        </w:tc>
      </w:tr>
    </w:tbl>
    <w:p w:rsidR="00D12C4A" w:rsidRDefault="00D12C4A">
      <w:r>
        <w:br w:type="page"/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709"/>
        <w:gridCol w:w="3685"/>
        <w:gridCol w:w="1134"/>
        <w:gridCol w:w="3544"/>
      </w:tblGrid>
      <w:tr w:rsidR="00461C75" w:rsidTr="00B726D6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709" w:type="dxa"/>
            <w:vMerge/>
            <w:vAlign w:val="center"/>
          </w:tcPr>
          <w:p w:rsidR="00461C75" w:rsidRDefault="00461C75" w:rsidP="00B726D6"/>
        </w:tc>
        <w:tc>
          <w:tcPr>
            <w:tcW w:w="3685" w:type="dxa"/>
            <w:vMerge/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709" w:type="dxa"/>
            <w:vMerge/>
            <w:vAlign w:val="center"/>
          </w:tcPr>
          <w:p w:rsidR="00461C75" w:rsidRDefault="00461C75" w:rsidP="00B726D6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709" w:type="dxa"/>
            <w:vMerge/>
            <w:vAlign w:val="center"/>
          </w:tcPr>
          <w:p w:rsidR="00461C75" w:rsidRDefault="00461C75" w:rsidP="00B726D6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B726D6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709" w:type="dxa"/>
            <w:vMerge/>
            <w:vAlign w:val="center"/>
          </w:tcPr>
          <w:p w:rsidR="00461C75" w:rsidRDefault="00461C75" w:rsidP="00B726D6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461C75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B726D6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461C75" w:rsidRPr="008B699C" w:rsidRDefault="00461C75" w:rsidP="00B726D6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B726D6"/>
        </w:tc>
      </w:tr>
      <w:tr w:rsidR="00461C75" w:rsidTr="00461C75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461C75"/>
        </w:tc>
      </w:tr>
      <w:tr w:rsidR="00461C75" w:rsidTr="00461C75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709" w:type="dxa"/>
            <w:vMerge/>
            <w:vAlign w:val="center"/>
          </w:tcPr>
          <w:p w:rsidR="00461C75" w:rsidRDefault="00461C75" w:rsidP="00461C75"/>
        </w:tc>
        <w:tc>
          <w:tcPr>
            <w:tcW w:w="3685" w:type="dxa"/>
            <w:vMerge/>
            <w:vAlign w:val="center"/>
          </w:tcPr>
          <w:p w:rsidR="00461C75" w:rsidRDefault="00461C75" w:rsidP="00461C75"/>
        </w:tc>
        <w:tc>
          <w:tcPr>
            <w:tcW w:w="1134" w:type="dxa"/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461C75"/>
        </w:tc>
      </w:tr>
      <w:tr w:rsidR="00461C75" w:rsidTr="00461C75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709" w:type="dxa"/>
            <w:vMerge/>
            <w:vAlign w:val="center"/>
          </w:tcPr>
          <w:p w:rsidR="00461C75" w:rsidRDefault="00461C75" w:rsidP="00461C75"/>
        </w:tc>
        <w:tc>
          <w:tcPr>
            <w:tcW w:w="3685" w:type="dxa"/>
            <w:vMerge/>
            <w:vAlign w:val="center"/>
          </w:tcPr>
          <w:p w:rsidR="00461C75" w:rsidRDefault="00461C75" w:rsidP="00461C75"/>
        </w:tc>
        <w:tc>
          <w:tcPr>
            <w:tcW w:w="1134" w:type="dxa"/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461C75"/>
        </w:tc>
      </w:tr>
      <w:tr w:rsidR="00461C75" w:rsidTr="00461C75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709" w:type="dxa"/>
            <w:vMerge/>
            <w:vAlign w:val="center"/>
          </w:tcPr>
          <w:p w:rsidR="00461C75" w:rsidRDefault="00461C75" w:rsidP="00461C75"/>
        </w:tc>
        <w:tc>
          <w:tcPr>
            <w:tcW w:w="3685" w:type="dxa"/>
            <w:vMerge/>
            <w:vAlign w:val="center"/>
          </w:tcPr>
          <w:p w:rsidR="00461C75" w:rsidRDefault="00461C75" w:rsidP="00461C75"/>
        </w:tc>
        <w:tc>
          <w:tcPr>
            <w:tcW w:w="1134" w:type="dxa"/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461C75"/>
        </w:tc>
      </w:tr>
      <w:tr w:rsidR="00461C75" w:rsidTr="00461C75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461C75"/>
        </w:tc>
      </w:tr>
      <w:tr w:rsidR="00461C75" w:rsidTr="00461C75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461C75"/>
        </w:tc>
      </w:tr>
      <w:tr w:rsidR="00461C75" w:rsidTr="00461C75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709" w:type="dxa"/>
            <w:vMerge/>
            <w:vAlign w:val="center"/>
          </w:tcPr>
          <w:p w:rsidR="00461C75" w:rsidRDefault="00461C75" w:rsidP="00461C75"/>
        </w:tc>
        <w:tc>
          <w:tcPr>
            <w:tcW w:w="3685" w:type="dxa"/>
            <w:vMerge/>
            <w:vAlign w:val="center"/>
          </w:tcPr>
          <w:p w:rsidR="00461C75" w:rsidRDefault="00461C75" w:rsidP="00461C75"/>
        </w:tc>
        <w:tc>
          <w:tcPr>
            <w:tcW w:w="1134" w:type="dxa"/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461C75"/>
        </w:tc>
      </w:tr>
      <w:tr w:rsidR="00461C75" w:rsidTr="00461C75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709" w:type="dxa"/>
            <w:vMerge/>
            <w:vAlign w:val="center"/>
          </w:tcPr>
          <w:p w:rsidR="00461C75" w:rsidRDefault="00461C75" w:rsidP="00461C75"/>
        </w:tc>
        <w:tc>
          <w:tcPr>
            <w:tcW w:w="3685" w:type="dxa"/>
            <w:vMerge/>
            <w:vAlign w:val="center"/>
          </w:tcPr>
          <w:p w:rsidR="00461C75" w:rsidRDefault="00461C75" w:rsidP="00461C75"/>
        </w:tc>
        <w:tc>
          <w:tcPr>
            <w:tcW w:w="1134" w:type="dxa"/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461C75"/>
        </w:tc>
      </w:tr>
      <w:tr w:rsidR="00461C75" w:rsidTr="00461C75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709" w:type="dxa"/>
            <w:vMerge/>
            <w:vAlign w:val="center"/>
          </w:tcPr>
          <w:p w:rsidR="00461C75" w:rsidRDefault="00461C75" w:rsidP="00461C75"/>
        </w:tc>
        <w:tc>
          <w:tcPr>
            <w:tcW w:w="3685" w:type="dxa"/>
            <w:vMerge/>
            <w:vAlign w:val="center"/>
          </w:tcPr>
          <w:p w:rsidR="00461C75" w:rsidRDefault="00461C75" w:rsidP="00461C75"/>
        </w:tc>
        <w:tc>
          <w:tcPr>
            <w:tcW w:w="1134" w:type="dxa"/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461C75" w:rsidRDefault="00461C75" w:rsidP="00461C75"/>
        </w:tc>
      </w:tr>
      <w:tr w:rsidR="00461C75" w:rsidTr="00461C75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461C75" w:rsidRDefault="00461C75" w:rsidP="00461C75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461C75" w:rsidRPr="008B699C" w:rsidRDefault="00461C75" w:rsidP="00461C75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461C75" w:rsidRDefault="00461C75" w:rsidP="00461C75"/>
        </w:tc>
      </w:tr>
    </w:tbl>
    <w:p w:rsidR="00211F72" w:rsidRDefault="00211F72" w:rsidP="00461C75">
      <w:pPr>
        <w:rPr>
          <w:rFonts w:hint="eastAsia"/>
          <w:sz w:val="24"/>
        </w:rPr>
      </w:pPr>
      <w:bookmarkStart w:id="0" w:name="_GoBack"/>
      <w:bookmarkEnd w:id="0"/>
    </w:p>
    <w:sectPr w:rsidR="00211F72" w:rsidSect="00461C75">
      <w:headerReference w:type="default" r:id="rId16"/>
      <w:footerReference w:type="default" r:id="rId17"/>
      <w:pgSz w:w="11906" w:h="16838" w:code="9"/>
      <w:pgMar w:top="1315" w:right="1418" w:bottom="1418" w:left="1418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34" w:rsidRDefault="00102634" w:rsidP="00133BFB">
      <w:r>
        <w:separator/>
      </w:r>
    </w:p>
  </w:endnote>
  <w:endnote w:type="continuationSeparator" w:id="0">
    <w:p w:rsidR="00102634" w:rsidRDefault="00102634" w:rsidP="0013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34" w:rsidRDefault="00102634" w:rsidP="00E5099E">
    <w:pPr>
      <w:pStyle w:val="a6"/>
      <w:ind w:right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99E" w:rsidRPr="009968A6" w:rsidRDefault="00E5099E" w:rsidP="009968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34" w:rsidRDefault="00102634" w:rsidP="00133BFB">
      <w:r>
        <w:separator/>
      </w:r>
    </w:p>
  </w:footnote>
  <w:footnote w:type="continuationSeparator" w:id="0">
    <w:p w:rsidR="00102634" w:rsidRDefault="00102634" w:rsidP="0013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34" w:rsidRPr="008F6248" w:rsidRDefault="00102634" w:rsidP="00D07EE8">
    <w:pPr>
      <w:pStyle w:val="a4"/>
      <w:jc w:val="right"/>
      <w:rPr>
        <w:sz w:val="28"/>
        <w:szCs w:val="28"/>
      </w:rPr>
    </w:pPr>
    <w:r w:rsidRPr="008F6248">
      <w:rPr>
        <w:rFonts w:hint="eastAsia"/>
        <w:sz w:val="28"/>
        <w:szCs w:val="28"/>
      </w:rPr>
      <w:t>様式４</w:t>
    </w:r>
    <w:r>
      <w:rPr>
        <w:rFonts w:hint="eastAsia"/>
        <w:sz w:val="24"/>
      </w:rPr>
      <w:t>（組織体制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4F" w:rsidRPr="008F6248" w:rsidRDefault="0044334F" w:rsidP="0044334F">
    <w:pPr>
      <w:pStyle w:val="a4"/>
      <w:jc w:val="right"/>
      <w:rPr>
        <w:sz w:val="28"/>
        <w:szCs w:val="28"/>
      </w:rPr>
    </w:pPr>
    <w:r w:rsidRPr="008F6248">
      <w:rPr>
        <w:rFonts w:hint="eastAsia"/>
        <w:sz w:val="28"/>
        <w:szCs w:val="28"/>
      </w:rPr>
      <w:t>様式４</w:t>
    </w:r>
    <w:r>
      <w:rPr>
        <w:rFonts w:hint="eastAsia"/>
        <w:sz w:val="24"/>
      </w:rPr>
      <w:t>（組織体制）</w:t>
    </w:r>
  </w:p>
  <w:p w:rsidR="00102634" w:rsidRPr="008F6248" w:rsidRDefault="00102634" w:rsidP="006E686F">
    <w:pPr>
      <w:pStyle w:val="a4"/>
      <w:tabs>
        <w:tab w:val="left" w:pos="2370"/>
        <w:tab w:val="right" w:pos="9070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44046"/>
    <w:multiLevelType w:val="hybridMultilevel"/>
    <w:tmpl w:val="F21A86F0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29870DA"/>
    <w:multiLevelType w:val="hybridMultilevel"/>
    <w:tmpl w:val="48EE35A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B2"/>
    <w:rsid w:val="00047A75"/>
    <w:rsid w:val="00050EFD"/>
    <w:rsid w:val="000869D2"/>
    <w:rsid w:val="000929B9"/>
    <w:rsid w:val="000D7779"/>
    <w:rsid w:val="000F3CD7"/>
    <w:rsid w:val="000F6193"/>
    <w:rsid w:val="00102634"/>
    <w:rsid w:val="00105A8B"/>
    <w:rsid w:val="00114BDF"/>
    <w:rsid w:val="00133BFB"/>
    <w:rsid w:val="00137319"/>
    <w:rsid w:val="0016333D"/>
    <w:rsid w:val="00176D75"/>
    <w:rsid w:val="001E1555"/>
    <w:rsid w:val="001F44D5"/>
    <w:rsid w:val="001F7367"/>
    <w:rsid w:val="00211F72"/>
    <w:rsid w:val="00232045"/>
    <w:rsid w:val="00244910"/>
    <w:rsid w:val="00251D0A"/>
    <w:rsid w:val="00252CD5"/>
    <w:rsid w:val="00276FF0"/>
    <w:rsid w:val="00301E09"/>
    <w:rsid w:val="003130EB"/>
    <w:rsid w:val="00316D32"/>
    <w:rsid w:val="003334E2"/>
    <w:rsid w:val="00346506"/>
    <w:rsid w:val="00371761"/>
    <w:rsid w:val="00376802"/>
    <w:rsid w:val="003777FD"/>
    <w:rsid w:val="00383F60"/>
    <w:rsid w:val="00390CD8"/>
    <w:rsid w:val="00395BBD"/>
    <w:rsid w:val="00396C94"/>
    <w:rsid w:val="003C07D0"/>
    <w:rsid w:val="003C13BC"/>
    <w:rsid w:val="003D5A05"/>
    <w:rsid w:val="003F50DD"/>
    <w:rsid w:val="003F66CB"/>
    <w:rsid w:val="00405899"/>
    <w:rsid w:val="0041435D"/>
    <w:rsid w:val="00435044"/>
    <w:rsid w:val="0044334F"/>
    <w:rsid w:val="00461C75"/>
    <w:rsid w:val="00471261"/>
    <w:rsid w:val="00480AED"/>
    <w:rsid w:val="004A702C"/>
    <w:rsid w:val="004D72DA"/>
    <w:rsid w:val="00533898"/>
    <w:rsid w:val="00540E11"/>
    <w:rsid w:val="00556B88"/>
    <w:rsid w:val="00557A66"/>
    <w:rsid w:val="00560817"/>
    <w:rsid w:val="00572D05"/>
    <w:rsid w:val="00581FD1"/>
    <w:rsid w:val="005C1C0A"/>
    <w:rsid w:val="006057E8"/>
    <w:rsid w:val="00627CEF"/>
    <w:rsid w:val="0065402E"/>
    <w:rsid w:val="00654D7F"/>
    <w:rsid w:val="006752BD"/>
    <w:rsid w:val="006828BE"/>
    <w:rsid w:val="00694073"/>
    <w:rsid w:val="006B207D"/>
    <w:rsid w:val="006E686F"/>
    <w:rsid w:val="00701BB9"/>
    <w:rsid w:val="00706D42"/>
    <w:rsid w:val="007153E7"/>
    <w:rsid w:val="00720CD7"/>
    <w:rsid w:val="00730403"/>
    <w:rsid w:val="007449EC"/>
    <w:rsid w:val="00783270"/>
    <w:rsid w:val="00820576"/>
    <w:rsid w:val="00822CBB"/>
    <w:rsid w:val="00836EEC"/>
    <w:rsid w:val="00863A10"/>
    <w:rsid w:val="008A462D"/>
    <w:rsid w:val="008B103E"/>
    <w:rsid w:val="008B4030"/>
    <w:rsid w:val="008B699C"/>
    <w:rsid w:val="008D1951"/>
    <w:rsid w:val="008E1269"/>
    <w:rsid w:val="008F6248"/>
    <w:rsid w:val="0092120F"/>
    <w:rsid w:val="00923C2F"/>
    <w:rsid w:val="00924CB0"/>
    <w:rsid w:val="00936AA1"/>
    <w:rsid w:val="00937970"/>
    <w:rsid w:val="009409A2"/>
    <w:rsid w:val="00974E6C"/>
    <w:rsid w:val="00983CED"/>
    <w:rsid w:val="009968A6"/>
    <w:rsid w:val="00A2493F"/>
    <w:rsid w:val="00A3705C"/>
    <w:rsid w:val="00A439AF"/>
    <w:rsid w:val="00A50C4F"/>
    <w:rsid w:val="00A5541C"/>
    <w:rsid w:val="00A67A91"/>
    <w:rsid w:val="00A84A8E"/>
    <w:rsid w:val="00A85299"/>
    <w:rsid w:val="00A85D52"/>
    <w:rsid w:val="00AC151A"/>
    <w:rsid w:val="00AC3888"/>
    <w:rsid w:val="00AD0138"/>
    <w:rsid w:val="00AE28F0"/>
    <w:rsid w:val="00B30B4B"/>
    <w:rsid w:val="00B43D9B"/>
    <w:rsid w:val="00B63F46"/>
    <w:rsid w:val="00BE2DF2"/>
    <w:rsid w:val="00BF59F6"/>
    <w:rsid w:val="00C01211"/>
    <w:rsid w:val="00C50959"/>
    <w:rsid w:val="00C54E39"/>
    <w:rsid w:val="00C80FD4"/>
    <w:rsid w:val="00C90701"/>
    <w:rsid w:val="00CA6516"/>
    <w:rsid w:val="00CF680E"/>
    <w:rsid w:val="00D02765"/>
    <w:rsid w:val="00D053F3"/>
    <w:rsid w:val="00D07EE8"/>
    <w:rsid w:val="00D12C4A"/>
    <w:rsid w:val="00D26279"/>
    <w:rsid w:val="00D32F39"/>
    <w:rsid w:val="00D66C19"/>
    <w:rsid w:val="00D967AA"/>
    <w:rsid w:val="00DB1C20"/>
    <w:rsid w:val="00DB520C"/>
    <w:rsid w:val="00DC7FB3"/>
    <w:rsid w:val="00DD4487"/>
    <w:rsid w:val="00DD4508"/>
    <w:rsid w:val="00DE1D35"/>
    <w:rsid w:val="00DE3DB9"/>
    <w:rsid w:val="00DF0ED8"/>
    <w:rsid w:val="00DF21F3"/>
    <w:rsid w:val="00DF4435"/>
    <w:rsid w:val="00DF4C21"/>
    <w:rsid w:val="00E36F8C"/>
    <w:rsid w:val="00E5099E"/>
    <w:rsid w:val="00E97109"/>
    <w:rsid w:val="00EA4862"/>
    <w:rsid w:val="00F13B86"/>
    <w:rsid w:val="00F172B2"/>
    <w:rsid w:val="00F5012E"/>
    <w:rsid w:val="00F5059D"/>
    <w:rsid w:val="00F5523F"/>
    <w:rsid w:val="00F755BB"/>
    <w:rsid w:val="00F84385"/>
    <w:rsid w:val="00FA181C"/>
    <w:rsid w:val="00FA2A80"/>
    <w:rsid w:val="00FB0B14"/>
    <w:rsid w:val="00FC66FF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214C13A7"/>
  <w15:chartTrackingRefBased/>
  <w15:docId w15:val="{E607479F-02BF-4BE1-B65A-ED74CB50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3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3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3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3BFB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3130EB"/>
    <w:rPr>
      <w:color w:val="808080"/>
    </w:rPr>
  </w:style>
  <w:style w:type="character" w:styleId="a9">
    <w:name w:val="annotation reference"/>
    <w:basedOn w:val="a0"/>
    <w:rsid w:val="00050EFD"/>
    <w:rPr>
      <w:sz w:val="18"/>
      <w:szCs w:val="18"/>
    </w:rPr>
  </w:style>
  <w:style w:type="paragraph" w:styleId="aa">
    <w:name w:val="annotation text"/>
    <w:basedOn w:val="a"/>
    <w:link w:val="ab"/>
    <w:rsid w:val="00050EFD"/>
    <w:pPr>
      <w:jc w:val="left"/>
    </w:pPr>
  </w:style>
  <w:style w:type="character" w:customStyle="1" w:styleId="ab">
    <w:name w:val="コメント文字列 (文字)"/>
    <w:basedOn w:val="a0"/>
    <w:link w:val="aa"/>
    <w:rsid w:val="00050EF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0EFD"/>
    <w:rPr>
      <w:b/>
      <w:bCs/>
    </w:rPr>
  </w:style>
  <w:style w:type="character" w:customStyle="1" w:styleId="ad">
    <w:name w:val="コメント内容 (文字)"/>
    <w:basedOn w:val="ab"/>
    <w:link w:val="ac"/>
    <w:rsid w:val="00050EFD"/>
    <w:rPr>
      <w:b/>
      <w:bCs/>
      <w:kern w:val="2"/>
      <w:sz w:val="21"/>
      <w:szCs w:val="24"/>
    </w:rPr>
  </w:style>
  <w:style w:type="table" w:styleId="ae">
    <w:name w:val="Table Grid"/>
    <w:basedOn w:val="a1"/>
    <w:rsid w:val="00E3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74E6C"/>
    <w:pPr>
      <w:ind w:leftChars="400" w:left="840"/>
    </w:pPr>
  </w:style>
  <w:style w:type="character" w:styleId="af0">
    <w:name w:val="Hyperlink"/>
    <w:basedOn w:val="a0"/>
    <w:rsid w:val="00A370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F7B8-112E-4594-A5CA-9E1D60A1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70</Words>
  <Characters>12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豊中市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toyozaimu</dc:creator>
  <cp:keywords/>
  <dc:description/>
  <cp:lastModifiedBy>W014314@AD.LOC.CITY.TOYONAKA.OSAKA.JP</cp:lastModifiedBy>
  <cp:revision>13</cp:revision>
  <cp:lastPrinted>2021-03-03T00:47:00Z</cp:lastPrinted>
  <dcterms:created xsi:type="dcterms:W3CDTF">2022-02-26T05:50:00Z</dcterms:created>
  <dcterms:modified xsi:type="dcterms:W3CDTF">2022-02-28T05:52:00Z</dcterms:modified>
</cp:coreProperties>
</file>